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目标分类学  第1分册  认知领域</w:t>
      </w:r>
    </w:p>
    <w:p>
      <w:r>
        <w:t>作者：（美）布卢姆（Bloom，B.S.）著；罗黎辉译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200</w:t>
      </w:r>
    </w:p>
    <w:p>
      <w:r>
        <w:t>更多请访问教客网: www.jiaokey.com</w:t>
      </w:r>
    </w:p>
    <w:p>
      <w:r>
        <w:t>教育目标分类学  第1分册  认知领域 评论地址：https://www.jiaokey.com/book/detail/102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